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F988C" w14:textId="118D9908" w:rsidR="00270C44" w:rsidRPr="00435B35" w:rsidRDefault="00540A54" w:rsidP="008B4EC2">
      <w:pPr>
        <w:pStyle w:val="ad"/>
        <w:jc w:val="center"/>
      </w:pPr>
      <w:r>
        <w:rPr>
          <w:rFonts w:hint="eastAsia"/>
        </w:rPr>
        <w:t>リサーチクエスチョンの深化１</w:t>
      </w:r>
    </w:p>
    <w:p w14:paraId="5474C2BB" w14:textId="77777777" w:rsidR="00FB1611" w:rsidRDefault="00FB1611" w:rsidP="00FB16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1611" w14:paraId="68D91EC5" w14:textId="77777777" w:rsidTr="005631E9">
        <w:tc>
          <w:tcPr>
            <w:tcW w:w="9628" w:type="dxa"/>
          </w:tcPr>
          <w:p w14:paraId="16CBAC79" w14:textId="40640776" w:rsidR="00FB1611" w:rsidRDefault="00540A54" w:rsidP="00FB1611">
            <w:pPr>
              <w:ind w:firstLineChars="100" w:firstLine="210"/>
            </w:pPr>
            <w:r>
              <w:rPr>
                <w:rFonts w:hint="eastAsia"/>
              </w:rPr>
              <w:t>前時は</w:t>
            </w:r>
            <w:r w:rsidR="00A26C94">
              <w:rPr>
                <w:rFonts w:hint="eastAsia"/>
              </w:rPr>
              <w:t>、グループで</w:t>
            </w:r>
            <w:r>
              <w:rPr>
                <w:rFonts w:hint="eastAsia"/>
              </w:rPr>
              <w:t>決定した</w:t>
            </w:r>
            <w:r w:rsidR="00DE49CA">
              <w:rPr>
                <w:rFonts w:hint="eastAsia"/>
              </w:rPr>
              <w:t>「</w:t>
            </w:r>
            <w:r w:rsidR="00FB1611">
              <w:rPr>
                <w:rFonts w:hint="eastAsia"/>
              </w:rPr>
              <w:t>研究テーマ</w:t>
            </w:r>
            <w:r w:rsidR="00DE49CA">
              <w:rPr>
                <w:rFonts w:hint="eastAsia"/>
              </w:rPr>
              <w:t>」</w:t>
            </w:r>
            <w:r w:rsidR="00A26C94">
              <w:rPr>
                <w:rFonts w:hint="eastAsia"/>
              </w:rPr>
              <w:t>「リサーチクエスチョン」「仮説」</w:t>
            </w:r>
            <w:r>
              <w:rPr>
                <w:rFonts w:hint="eastAsia"/>
              </w:rPr>
              <w:t>について発表し、自分たちの考えをまとめるとともに、さまざまな意見（ツッコミ）をもらった</w:t>
            </w:r>
            <w:r w:rsidR="00275CEB">
              <w:rPr>
                <w:rFonts w:hint="eastAsia"/>
              </w:rPr>
              <w:t>。</w:t>
            </w:r>
          </w:p>
          <w:p w14:paraId="48A47995" w14:textId="42B78470" w:rsidR="00FE7F7D" w:rsidRPr="00D9520A" w:rsidRDefault="00275CEB" w:rsidP="00540A54">
            <w:pPr>
              <w:ind w:firstLineChars="100" w:firstLine="210"/>
            </w:pPr>
            <w:r>
              <w:rPr>
                <w:rFonts w:hint="eastAsia"/>
              </w:rPr>
              <w:t>本時</w:t>
            </w:r>
            <w:r w:rsidR="00540A54">
              <w:rPr>
                <w:rFonts w:hint="eastAsia"/>
              </w:rPr>
              <w:t>から</w:t>
            </w:r>
            <w:r>
              <w:rPr>
                <w:rFonts w:hint="eastAsia"/>
              </w:rPr>
              <w:t>は</w:t>
            </w:r>
            <w:r w:rsidR="00540A54">
              <w:rPr>
                <w:rFonts w:hint="eastAsia"/>
              </w:rPr>
              <w:t>３週に渡って</w:t>
            </w:r>
            <w:r>
              <w:rPr>
                <w:rFonts w:hint="eastAsia"/>
              </w:rPr>
              <w:t>、</w:t>
            </w:r>
            <w:r w:rsidR="00540A54">
              <w:rPr>
                <w:rFonts w:hint="eastAsia"/>
              </w:rPr>
              <w:t>自分たちの「研究テーマ」「リサーチクエスチョン」「仮説」について検討しなおし、最終的な考え方をポスターにまとめる作業に入る。何度も繰り返すが、リサーチクエスチョンと仮説を決める作業は、今後の課題研究の柱となるものである。時間をかけて検討し、今後およそ１年間を通して実証していくにふさわしいリサーチクエスチョンを設定する必要がある。</w:t>
            </w:r>
          </w:p>
        </w:tc>
      </w:tr>
    </w:tbl>
    <w:p w14:paraId="29331E59" w14:textId="5FC6CE53" w:rsidR="007E7180" w:rsidRDefault="007E7180" w:rsidP="00FB1611"/>
    <w:p w14:paraId="7C958B8F" w14:textId="4D1E03EE" w:rsidR="00591B80" w:rsidRDefault="00591B80" w:rsidP="00591B80">
      <w:r>
        <w:rPr>
          <w:rFonts w:hint="eastAsia"/>
        </w:rPr>
        <w:t>■</w:t>
      </w:r>
      <w:r w:rsidR="00540A54">
        <w:rPr>
          <w:rFonts w:hint="eastAsia"/>
        </w:rPr>
        <w:t>研究テーマ、リサーチクエスチョン、仮説の再検討</w:t>
      </w:r>
    </w:p>
    <w:p w14:paraId="1CE94DB5" w14:textId="6F012D9D" w:rsidR="00540A54" w:rsidRDefault="00540A54" w:rsidP="00540A54">
      <w:pPr>
        <w:ind w:firstLineChars="100" w:firstLine="210"/>
      </w:pPr>
      <w:r>
        <w:rPr>
          <w:rFonts w:hint="eastAsia"/>
        </w:rPr>
        <w:t>前時の発表後、振り返りはできただろうか。実際に発表をしてみて、また他の人たちからの意見（ツッコミ）を見てみて、検討しなければいけないことを整理してみよう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40A54" w14:paraId="485B48C8" w14:textId="77777777" w:rsidTr="00B85CE7">
        <w:trPr>
          <w:trHeight w:val="2354"/>
        </w:trPr>
        <w:tc>
          <w:tcPr>
            <w:tcW w:w="9608" w:type="dxa"/>
            <w:hideMark/>
          </w:tcPr>
          <w:p w14:paraId="3D56DCA4" w14:textId="5992CFAF" w:rsidR="00540A54" w:rsidRDefault="00540A54" w:rsidP="00B85C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表後の振り返り（検討しなければいけないこと）</w:t>
            </w:r>
          </w:p>
        </w:tc>
      </w:tr>
    </w:tbl>
    <w:p w14:paraId="71040C40" w14:textId="77777777" w:rsidR="00540A54" w:rsidRDefault="00540A54" w:rsidP="00540A54"/>
    <w:p w14:paraId="76F5DDA3" w14:textId="106D01DA" w:rsidR="00121663" w:rsidRDefault="00540A54" w:rsidP="00121663">
      <w:pPr>
        <w:ind w:firstLineChars="100" w:firstLine="210"/>
      </w:pPr>
      <w:r>
        <w:rPr>
          <w:rFonts w:hint="eastAsia"/>
        </w:rPr>
        <w:t>振り返りができたら、不十分な点を改善する取組みに入ろう。</w:t>
      </w:r>
    </w:p>
    <w:p w14:paraId="05BD63BA" w14:textId="719FBA72" w:rsidR="00121663" w:rsidRDefault="00121663" w:rsidP="00121663">
      <w:pPr>
        <w:ind w:firstLineChars="100" w:firstLine="210"/>
      </w:pPr>
      <w:r>
        <w:rPr>
          <w:rFonts w:hint="eastAsia"/>
        </w:rPr>
        <w:t>プリントNo.4，５を参考にして、改めて新しい情報や先行研究を調べたり、新しい切り口で５Ｗ１Ｈをぶつけてみたりして、自分たちの「研究テーマ」「リサーチクエスチョン」「仮説」をまとめていこう。</w:t>
      </w:r>
    </w:p>
    <w:p w14:paraId="40ECD034" w14:textId="3A348D5C" w:rsidR="005263C7" w:rsidRPr="005263C7" w:rsidRDefault="005263C7" w:rsidP="00121663">
      <w:pPr>
        <w:ind w:firstLineChars="100" w:firstLine="210"/>
      </w:pPr>
      <w:r>
        <w:rPr>
          <w:rFonts w:hint="eastAsia"/>
        </w:rPr>
        <w:t>もし行き詰まることがあれば、リサーチクエスチョンやその仮説、場合によっては研究テーマ自体を変更することもありうる。その場合は担当の先生と</w:t>
      </w:r>
      <w:r w:rsidR="00B40B56">
        <w:rPr>
          <w:rFonts w:hint="eastAsia"/>
        </w:rPr>
        <w:t>も</w:t>
      </w:r>
      <w:r>
        <w:rPr>
          <w:rFonts w:hint="eastAsia"/>
        </w:rPr>
        <w:t>相談して</w:t>
      </w:r>
      <w:r w:rsidR="00B40B56">
        <w:rPr>
          <w:rFonts w:hint="eastAsia"/>
        </w:rPr>
        <w:t>みよう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1663" w14:paraId="3030F6FB" w14:textId="77777777" w:rsidTr="00121663">
        <w:trPr>
          <w:trHeight w:val="4833"/>
        </w:trPr>
        <w:tc>
          <w:tcPr>
            <w:tcW w:w="9608" w:type="dxa"/>
            <w:hideMark/>
          </w:tcPr>
          <w:p w14:paraId="4DA78F4A" w14:textId="49865C03" w:rsidR="00121663" w:rsidRDefault="00121663" w:rsidP="00B85C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</w:t>
            </w:r>
            <w:r w:rsidR="007F31E3">
              <w:rPr>
                <w:rFonts w:hint="eastAsia"/>
                <w:sz w:val="16"/>
                <w:szCs w:val="16"/>
              </w:rPr>
              <w:t>しい情報、先行研究、５Ｗ１Ｈなど</w:t>
            </w:r>
          </w:p>
        </w:tc>
      </w:tr>
    </w:tbl>
    <w:p w14:paraId="617FC0A4" w14:textId="77777777" w:rsidR="00121663" w:rsidRDefault="00121663" w:rsidP="00121663"/>
    <w:p w14:paraId="6607C988" w14:textId="60CFF433" w:rsidR="00540A54" w:rsidRPr="007F31E3" w:rsidRDefault="007F31E3" w:rsidP="007F31E3">
      <w:pPr>
        <w:ind w:firstLineChars="100" w:firstLine="210"/>
      </w:pPr>
      <w:r>
        <w:rPr>
          <w:rFonts w:hint="eastAsia"/>
        </w:rPr>
        <w:lastRenderedPageBreak/>
        <w:t>新しい情報などをもとに、最終的な「研究テーマ」「リサーチクエスチョン」「仮説」をまとめよう。これが、今後およそ１年を通して研究していく内容であり、ポスターセッションで発表する内容になる。「自分たちはこういう発表をしていくんだ！」という決意表明をする意識で、まとめてみよう。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40A54" w14:paraId="12BBF746" w14:textId="77777777" w:rsidTr="007F31E3">
        <w:trPr>
          <w:trHeight w:val="720"/>
        </w:trPr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92971E" w14:textId="77777777" w:rsidR="00540A54" w:rsidRDefault="00540A54" w:rsidP="00B85CE7">
            <w:pPr>
              <w:snapToGrid w:val="0"/>
              <w:rPr>
                <w:rFonts w:ascii="HG正楷書体-PRO" w:eastAsia="HG正楷書体-PRO"/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研究テーマ</w:t>
            </w:r>
          </w:p>
        </w:tc>
      </w:tr>
      <w:tr w:rsidR="00540A54" w14:paraId="28D6F302" w14:textId="77777777" w:rsidTr="007F31E3">
        <w:trPr>
          <w:trHeight w:val="1452"/>
        </w:trPr>
        <w:tc>
          <w:tcPr>
            <w:tcW w:w="9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F3B3" w14:textId="77777777" w:rsidR="00540A54" w:rsidRDefault="00540A54" w:rsidP="00B85C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概要</w:t>
            </w:r>
          </w:p>
        </w:tc>
      </w:tr>
    </w:tbl>
    <w:p w14:paraId="53CB4C3C" w14:textId="77777777" w:rsidR="00540A54" w:rsidRDefault="00540A54" w:rsidP="001F3EFE"/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40A54" w14:paraId="1A36497B" w14:textId="77777777" w:rsidTr="007F31E3">
        <w:trPr>
          <w:trHeight w:val="620"/>
        </w:trPr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741429" w14:textId="77777777" w:rsidR="00540A54" w:rsidRDefault="00540A54" w:rsidP="00B85CE7">
            <w:pPr>
              <w:snapToGrid w:val="0"/>
              <w:rPr>
                <w:rFonts w:ascii="HG正楷書体-PRO" w:eastAsia="HG正楷書体-PRO"/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リサーチクエスチョン</w:t>
            </w:r>
          </w:p>
        </w:tc>
      </w:tr>
      <w:tr w:rsidR="00540A54" w14:paraId="34B8F8A5" w14:textId="77777777" w:rsidTr="007F31E3">
        <w:trPr>
          <w:trHeight w:val="1369"/>
        </w:trPr>
        <w:tc>
          <w:tcPr>
            <w:tcW w:w="9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AC55" w14:textId="77777777" w:rsidR="00540A54" w:rsidRDefault="00540A54" w:rsidP="00B85CE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概要</w:t>
            </w:r>
          </w:p>
        </w:tc>
      </w:tr>
    </w:tbl>
    <w:p w14:paraId="500AB7EB" w14:textId="77777777" w:rsidR="00540A54" w:rsidRPr="00452BD3" w:rsidRDefault="00540A54" w:rsidP="00540A5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"/>
        <w:gridCol w:w="3874"/>
        <w:gridCol w:w="746"/>
        <w:gridCol w:w="4063"/>
      </w:tblGrid>
      <w:tr w:rsidR="00540A54" w14:paraId="62D02F85" w14:textId="77777777" w:rsidTr="00B85CE7"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63E8C5C" w14:textId="77777777" w:rsidR="00540A54" w:rsidRDefault="00540A54" w:rsidP="00B85CE7">
            <w:pPr>
              <w:jc w:val="center"/>
            </w:pPr>
            <w:r>
              <w:rPr>
                <w:rFonts w:hint="eastAsia"/>
              </w:rPr>
              <w:t>仮説①</w:t>
            </w:r>
          </w:p>
        </w:tc>
        <w:tc>
          <w:tcPr>
            <w:tcW w:w="38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B8507" w14:textId="77777777" w:rsidR="00540A54" w:rsidRDefault="00540A54" w:rsidP="00B85CE7"/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14B550E" w14:textId="77777777" w:rsidR="00540A54" w:rsidRDefault="00540A54" w:rsidP="00B85CE7">
            <w:pPr>
              <w:jc w:val="center"/>
            </w:pPr>
            <w:r>
              <w:rPr>
                <w:rFonts w:hint="eastAsia"/>
              </w:rPr>
              <w:t>根拠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320AC910" w14:textId="77777777" w:rsidR="00540A54" w:rsidRDefault="00540A54" w:rsidP="00B85CE7"/>
        </w:tc>
      </w:tr>
      <w:tr w:rsidR="00540A54" w14:paraId="4175B1AF" w14:textId="77777777" w:rsidTr="006E1E7F">
        <w:trPr>
          <w:trHeight w:val="1241"/>
        </w:trPr>
        <w:tc>
          <w:tcPr>
            <w:tcW w:w="4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BBF0CF" w14:textId="77777777" w:rsidR="00540A54" w:rsidRDefault="00540A54" w:rsidP="00B85CE7"/>
        </w:tc>
        <w:tc>
          <w:tcPr>
            <w:tcW w:w="4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1219D4" w14:textId="77777777" w:rsidR="00540A54" w:rsidRDefault="00540A54" w:rsidP="00B85CE7"/>
        </w:tc>
      </w:tr>
      <w:tr w:rsidR="00540A54" w14:paraId="0DACB678" w14:textId="77777777" w:rsidTr="00B85CE7"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B2E4DFB" w14:textId="77777777" w:rsidR="00540A54" w:rsidRDefault="00540A54" w:rsidP="00B85CE7">
            <w:pPr>
              <w:jc w:val="center"/>
            </w:pPr>
            <w:r>
              <w:rPr>
                <w:rFonts w:hint="eastAsia"/>
              </w:rPr>
              <w:t>仮説②</w:t>
            </w:r>
          </w:p>
        </w:tc>
        <w:tc>
          <w:tcPr>
            <w:tcW w:w="38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273FF" w14:textId="77777777" w:rsidR="00540A54" w:rsidRDefault="00540A54" w:rsidP="00B85CE7"/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33D8C100" w14:textId="77777777" w:rsidR="00540A54" w:rsidRDefault="00540A54" w:rsidP="00B85CE7">
            <w:pPr>
              <w:jc w:val="center"/>
            </w:pPr>
            <w:r>
              <w:rPr>
                <w:rFonts w:hint="eastAsia"/>
              </w:rPr>
              <w:t>根拠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D70DBCB" w14:textId="77777777" w:rsidR="00540A54" w:rsidRDefault="00540A54" w:rsidP="00B85CE7"/>
        </w:tc>
      </w:tr>
      <w:tr w:rsidR="00540A54" w14:paraId="326EA105" w14:textId="77777777" w:rsidTr="006E1E7F">
        <w:trPr>
          <w:trHeight w:val="1275"/>
        </w:trPr>
        <w:tc>
          <w:tcPr>
            <w:tcW w:w="4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E0C427" w14:textId="77777777" w:rsidR="00540A54" w:rsidRDefault="00540A54" w:rsidP="00B85CE7"/>
        </w:tc>
        <w:tc>
          <w:tcPr>
            <w:tcW w:w="4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D1EC9B" w14:textId="77777777" w:rsidR="00540A54" w:rsidRDefault="00540A54" w:rsidP="00B85CE7"/>
        </w:tc>
      </w:tr>
      <w:tr w:rsidR="00540A54" w14:paraId="2B602C09" w14:textId="77777777" w:rsidTr="00B85CE7"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92404D2" w14:textId="77777777" w:rsidR="00540A54" w:rsidRDefault="00540A54" w:rsidP="00B85CE7">
            <w:pPr>
              <w:jc w:val="center"/>
            </w:pPr>
            <w:r>
              <w:rPr>
                <w:rFonts w:hint="eastAsia"/>
              </w:rPr>
              <w:t>仮説③</w:t>
            </w:r>
          </w:p>
        </w:tc>
        <w:tc>
          <w:tcPr>
            <w:tcW w:w="38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9DB7B" w14:textId="77777777" w:rsidR="00540A54" w:rsidRDefault="00540A54" w:rsidP="00B85CE7"/>
        </w:tc>
        <w:tc>
          <w:tcPr>
            <w:tcW w:w="7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1C5ECCE" w14:textId="77777777" w:rsidR="00540A54" w:rsidRDefault="00540A54" w:rsidP="00B85CE7">
            <w:pPr>
              <w:jc w:val="center"/>
            </w:pPr>
            <w:r>
              <w:rPr>
                <w:rFonts w:hint="eastAsia"/>
              </w:rPr>
              <w:t>根拠</w:t>
            </w:r>
          </w:p>
        </w:tc>
        <w:tc>
          <w:tcPr>
            <w:tcW w:w="40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11A5CA0" w14:textId="77777777" w:rsidR="00540A54" w:rsidRDefault="00540A54" w:rsidP="00B85CE7"/>
        </w:tc>
      </w:tr>
      <w:tr w:rsidR="00540A54" w14:paraId="40511D7D" w14:textId="77777777" w:rsidTr="006E1E7F">
        <w:trPr>
          <w:trHeight w:val="1254"/>
        </w:trPr>
        <w:tc>
          <w:tcPr>
            <w:tcW w:w="4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861ACE" w14:textId="77777777" w:rsidR="00540A54" w:rsidRDefault="00540A54" w:rsidP="00B85CE7"/>
        </w:tc>
        <w:tc>
          <w:tcPr>
            <w:tcW w:w="480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BF19E4" w14:textId="77777777" w:rsidR="00540A54" w:rsidRDefault="00540A54" w:rsidP="00B85CE7"/>
        </w:tc>
      </w:tr>
    </w:tbl>
    <w:p w14:paraId="44DBAFD8" w14:textId="77777777" w:rsidR="00540A54" w:rsidRDefault="00540A54" w:rsidP="001F3EFE"/>
    <w:p w14:paraId="72FE97AA" w14:textId="197DF441" w:rsidR="007F31E3" w:rsidRDefault="007F31E3" w:rsidP="007F31E3">
      <w:r>
        <w:rPr>
          <w:rFonts w:hint="eastAsia"/>
        </w:rPr>
        <w:t>■ポスターセッションについて</w:t>
      </w:r>
    </w:p>
    <w:p w14:paraId="7B37E1BC" w14:textId="6E0E3C20" w:rsidR="007F31E3" w:rsidRDefault="007F31E3" w:rsidP="006E1E7F">
      <w:pPr>
        <w:ind w:firstLineChars="100" w:firstLine="210"/>
      </w:pPr>
      <w:r>
        <w:rPr>
          <w:rFonts w:hint="eastAsia"/>
        </w:rPr>
        <w:t>Googleスライドを用いてポスターを作成する予定である。詳細は後日提示する。</w:t>
      </w:r>
    </w:p>
    <w:p w14:paraId="29DBDEC9" w14:textId="77777777" w:rsidR="007F31E3" w:rsidRDefault="007F31E3" w:rsidP="001F3EFE"/>
    <w:p w14:paraId="675C6FE2" w14:textId="51BCF767" w:rsidR="00652397" w:rsidRDefault="00652397" w:rsidP="00652397">
      <w:r>
        <w:rPr>
          <w:rFonts w:hint="eastAsia"/>
        </w:rPr>
        <w:t>■</w:t>
      </w:r>
      <w:r w:rsidR="00CB7B64">
        <w:rPr>
          <w:rFonts w:hint="eastAsia"/>
        </w:rPr>
        <w:t>今後の予定</w:t>
      </w:r>
      <w:r w:rsidR="00B45194">
        <w:rPr>
          <w:rFonts w:hint="eastAsia"/>
        </w:rPr>
        <w:t>（１学年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5"/>
        <w:gridCol w:w="5433"/>
      </w:tblGrid>
      <w:tr w:rsidR="00083F18" w14:paraId="4D26A037" w14:textId="77777777" w:rsidTr="00AD7D31">
        <w:tc>
          <w:tcPr>
            <w:tcW w:w="4195" w:type="dxa"/>
            <w:vAlign w:val="center"/>
          </w:tcPr>
          <w:p w14:paraId="057461C4" w14:textId="01AB094B" w:rsidR="00083F18" w:rsidRPr="00083F18" w:rsidRDefault="00566701" w:rsidP="00566701"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）</w:t>
            </w:r>
          </w:p>
        </w:tc>
        <w:tc>
          <w:tcPr>
            <w:tcW w:w="5433" w:type="dxa"/>
            <w:vAlign w:val="center"/>
          </w:tcPr>
          <w:p w14:paraId="5CD75D64" w14:textId="01032656" w:rsidR="00083F18" w:rsidRPr="00083F18" w:rsidRDefault="00083F18" w:rsidP="00083F18">
            <w:r w:rsidRPr="00083F18">
              <w:t>リサーチクエスチョンの深化、</w:t>
            </w:r>
            <w:r>
              <w:rPr>
                <w:rFonts w:hint="eastAsia"/>
              </w:rPr>
              <w:t>ポスター作成</w:t>
            </w:r>
          </w:p>
        </w:tc>
      </w:tr>
      <w:tr w:rsidR="00083F18" w14:paraId="66E55247" w14:textId="77777777" w:rsidTr="00AD7D31">
        <w:tc>
          <w:tcPr>
            <w:tcW w:w="4195" w:type="dxa"/>
            <w:vAlign w:val="center"/>
          </w:tcPr>
          <w:p w14:paraId="5DDD447B" w14:textId="474980C7" w:rsidR="00083F18" w:rsidRPr="00083F18" w:rsidRDefault="00566701" w:rsidP="00566701"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月</w:t>
            </w: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）</w:t>
            </w:r>
          </w:p>
        </w:tc>
        <w:tc>
          <w:tcPr>
            <w:tcW w:w="5433" w:type="dxa"/>
            <w:vAlign w:val="center"/>
          </w:tcPr>
          <w:p w14:paraId="0C990F1C" w14:textId="70E265FD" w:rsidR="00083F18" w:rsidRPr="00083F18" w:rsidRDefault="00083F18" w:rsidP="00083F18">
            <w:r w:rsidRPr="00083F18">
              <w:t>ポスター提出</w:t>
            </w:r>
          </w:p>
        </w:tc>
      </w:tr>
      <w:tr w:rsidR="00083F18" w:rsidRPr="00083F18" w14:paraId="4665059B" w14:textId="77777777" w:rsidTr="00AD7D31">
        <w:tc>
          <w:tcPr>
            <w:tcW w:w="4195" w:type="dxa"/>
            <w:vAlign w:val="center"/>
          </w:tcPr>
          <w:p w14:paraId="069254F9" w14:textId="617BFC0C" w:rsidR="00083F18" w:rsidRPr="00083F18" w:rsidRDefault="00566701" w:rsidP="00566701"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月</w:t>
            </w: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bookmarkStart w:id="0" w:name="_GoBack"/>
            <w:bookmarkEnd w:id="0"/>
            <w:r w:rsidR="00083F18">
              <w:rPr>
                <w:rFonts w:hint="eastAsia"/>
              </w:rPr>
              <w:t>）</w:t>
            </w:r>
          </w:p>
        </w:tc>
        <w:tc>
          <w:tcPr>
            <w:tcW w:w="5433" w:type="dxa"/>
            <w:vAlign w:val="center"/>
          </w:tcPr>
          <w:p w14:paraId="36D28C81" w14:textId="27E1ECB7" w:rsidR="00083F18" w:rsidRPr="00083F18" w:rsidRDefault="00083F18" w:rsidP="00083F18">
            <w:r w:rsidRPr="00083F18">
              <w:t>ポスターセッション</w:t>
            </w:r>
            <w:r>
              <w:rPr>
                <w:rFonts w:hint="eastAsia"/>
              </w:rPr>
              <w:t>（発表）</w:t>
            </w:r>
          </w:p>
        </w:tc>
      </w:tr>
    </w:tbl>
    <w:p w14:paraId="1A7FD26B" w14:textId="77777777" w:rsidR="00ED7775" w:rsidRPr="00083F18" w:rsidRDefault="00ED7775" w:rsidP="005D342A"/>
    <w:sectPr w:rsidR="00ED7775" w:rsidRPr="00083F18" w:rsidSect="00970D86">
      <w:headerReference w:type="first" r:id="rId8"/>
      <w:pgSz w:w="11906" w:h="16838" w:code="9"/>
      <w:pgMar w:top="1418" w:right="1134" w:bottom="851" w:left="1134" w:header="851" w:footer="992" w:gutter="0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8A49B" w14:textId="77777777" w:rsidR="00962319" w:rsidRDefault="00962319" w:rsidP="00AF14A8">
      <w:r>
        <w:separator/>
      </w:r>
    </w:p>
  </w:endnote>
  <w:endnote w:type="continuationSeparator" w:id="0">
    <w:p w14:paraId="4A659D02" w14:textId="77777777" w:rsidR="00962319" w:rsidRDefault="00962319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69102" w14:textId="77777777" w:rsidR="00962319" w:rsidRDefault="00962319" w:rsidP="00AF14A8">
      <w:r>
        <w:separator/>
      </w:r>
    </w:p>
  </w:footnote>
  <w:footnote w:type="continuationSeparator" w:id="0">
    <w:p w14:paraId="0F839E16" w14:textId="77777777" w:rsidR="00962319" w:rsidRDefault="00962319" w:rsidP="00AF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F1AE7" w14:textId="2C3867DA" w:rsidR="005631E9" w:rsidRPr="00AF14A8" w:rsidRDefault="005631E9" w:rsidP="00435B35">
    <w:r>
      <w:rPr>
        <w:rFonts w:hint="eastAsia"/>
      </w:rPr>
      <w:t>SS課題探究Ⅰ【課題研究】No.</w:t>
    </w:r>
    <w:r w:rsidR="00540A54">
      <w:rPr>
        <w:rFonts w:hint="eastAsia"/>
      </w:rPr>
      <w:t>７</w:t>
    </w:r>
    <w:r w:rsidR="005263C7">
      <w:rPr>
        <w:rFonts w:hint="eastAsia"/>
      </w:rPr>
      <w:t xml:space="preserve">　</w:t>
    </w:r>
    <w:r>
      <w:rPr>
        <w:rFonts w:hint="eastAsia"/>
      </w:rPr>
      <w:t xml:space="preserve">　</w:t>
    </w:r>
    <w:r w:rsidRPr="00435B35">
      <w:rPr>
        <w:rFonts w:hint="eastAsia"/>
        <w:u w:val="single"/>
      </w:rPr>
      <w:t>１年　　組　　番</w:t>
    </w:r>
    <w:r w:rsidR="005263C7">
      <w:rPr>
        <w:rFonts w:hint="eastAsia"/>
        <w:u w:val="single"/>
      </w:rPr>
      <w:t xml:space="preserve"> グループNo.</w:t>
    </w:r>
    <w:r w:rsidRPr="00435B35">
      <w:rPr>
        <w:rFonts w:hint="eastAsia"/>
        <w:u w:val="single"/>
      </w:rPr>
      <w:t xml:space="preserve">　</w:t>
    </w:r>
    <w:r w:rsidR="005263C7">
      <w:rPr>
        <w:rFonts w:hint="eastAsia"/>
        <w:u w:val="single"/>
      </w:rPr>
      <w:t xml:space="preserve">　　　</w:t>
    </w:r>
    <w:r w:rsidRPr="00435B35">
      <w:rPr>
        <w:rFonts w:hint="eastAsia"/>
        <w:u w:val="single"/>
      </w:rPr>
      <w:t xml:space="preserve">氏名　　　　　　　　　</w:t>
    </w:r>
  </w:p>
  <w:p w14:paraId="7546C15A" w14:textId="13C7CF89" w:rsidR="005631E9" w:rsidRDefault="005631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E"/>
    <w:rsid w:val="000024E8"/>
    <w:rsid w:val="0003467B"/>
    <w:rsid w:val="00041F73"/>
    <w:rsid w:val="00074437"/>
    <w:rsid w:val="00083F18"/>
    <w:rsid w:val="000A575A"/>
    <w:rsid w:val="000C5055"/>
    <w:rsid w:val="000E57DE"/>
    <w:rsid w:val="00121663"/>
    <w:rsid w:val="00126F79"/>
    <w:rsid w:val="00145706"/>
    <w:rsid w:val="00153D82"/>
    <w:rsid w:val="00182DD0"/>
    <w:rsid w:val="001949DB"/>
    <w:rsid w:val="001A637D"/>
    <w:rsid w:val="001B4B26"/>
    <w:rsid w:val="001B5AF3"/>
    <w:rsid w:val="001B7A57"/>
    <w:rsid w:val="001D3948"/>
    <w:rsid w:val="001F3EFE"/>
    <w:rsid w:val="00207887"/>
    <w:rsid w:val="00221F38"/>
    <w:rsid w:val="00270C44"/>
    <w:rsid w:val="002744C8"/>
    <w:rsid w:val="00274E2F"/>
    <w:rsid w:val="00275CEB"/>
    <w:rsid w:val="002974C1"/>
    <w:rsid w:val="002A07B2"/>
    <w:rsid w:val="002B1E82"/>
    <w:rsid w:val="002B71B0"/>
    <w:rsid w:val="002C1045"/>
    <w:rsid w:val="002D1AE7"/>
    <w:rsid w:val="002E416A"/>
    <w:rsid w:val="00330FDD"/>
    <w:rsid w:val="00333FD6"/>
    <w:rsid w:val="0034650C"/>
    <w:rsid w:val="003859B0"/>
    <w:rsid w:val="00393DB0"/>
    <w:rsid w:val="003971A3"/>
    <w:rsid w:val="003A07B8"/>
    <w:rsid w:val="003B38AE"/>
    <w:rsid w:val="003D1836"/>
    <w:rsid w:val="003F4B1E"/>
    <w:rsid w:val="004135B7"/>
    <w:rsid w:val="00435B35"/>
    <w:rsid w:val="00452BD3"/>
    <w:rsid w:val="00460EBC"/>
    <w:rsid w:val="00462683"/>
    <w:rsid w:val="004A6517"/>
    <w:rsid w:val="004B67DA"/>
    <w:rsid w:val="004E1AAF"/>
    <w:rsid w:val="004E35EA"/>
    <w:rsid w:val="00525F32"/>
    <w:rsid w:val="005263C7"/>
    <w:rsid w:val="00540A54"/>
    <w:rsid w:val="005631E9"/>
    <w:rsid w:val="00566701"/>
    <w:rsid w:val="00591B80"/>
    <w:rsid w:val="005944D6"/>
    <w:rsid w:val="005D342A"/>
    <w:rsid w:val="005F0D93"/>
    <w:rsid w:val="005F380C"/>
    <w:rsid w:val="005F42A8"/>
    <w:rsid w:val="0060566C"/>
    <w:rsid w:val="00613F6B"/>
    <w:rsid w:val="00652397"/>
    <w:rsid w:val="006643D9"/>
    <w:rsid w:val="00664AC7"/>
    <w:rsid w:val="0067099B"/>
    <w:rsid w:val="006B69F9"/>
    <w:rsid w:val="006C2A36"/>
    <w:rsid w:val="006C528B"/>
    <w:rsid w:val="006D1154"/>
    <w:rsid w:val="006E1E7F"/>
    <w:rsid w:val="006E3C11"/>
    <w:rsid w:val="006E49AA"/>
    <w:rsid w:val="00700F19"/>
    <w:rsid w:val="007255FF"/>
    <w:rsid w:val="00736462"/>
    <w:rsid w:val="00745277"/>
    <w:rsid w:val="007908F0"/>
    <w:rsid w:val="007968F0"/>
    <w:rsid w:val="007B677C"/>
    <w:rsid w:val="007E7180"/>
    <w:rsid w:val="007F31E3"/>
    <w:rsid w:val="00801699"/>
    <w:rsid w:val="008221B9"/>
    <w:rsid w:val="00830350"/>
    <w:rsid w:val="008749E9"/>
    <w:rsid w:val="00875CFE"/>
    <w:rsid w:val="00890BBF"/>
    <w:rsid w:val="00895A46"/>
    <w:rsid w:val="0089774A"/>
    <w:rsid w:val="008B4EC2"/>
    <w:rsid w:val="008D13F3"/>
    <w:rsid w:val="008D1974"/>
    <w:rsid w:val="008D2BCF"/>
    <w:rsid w:val="00911152"/>
    <w:rsid w:val="00951544"/>
    <w:rsid w:val="00961C6E"/>
    <w:rsid w:val="00962319"/>
    <w:rsid w:val="00970D86"/>
    <w:rsid w:val="00976211"/>
    <w:rsid w:val="009769A0"/>
    <w:rsid w:val="009B39B6"/>
    <w:rsid w:val="00A053C7"/>
    <w:rsid w:val="00A26C94"/>
    <w:rsid w:val="00A516E2"/>
    <w:rsid w:val="00A83B7C"/>
    <w:rsid w:val="00A849F2"/>
    <w:rsid w:val="00A910B1"/>
    <w:rsid w:val="00AA5A5F"/>
    <w:rsid w:val="00AD2B44"/>
    <w:rsid w:val="00AD7D31"/>
    <w:rsid w:val="00AF14A8"/>
    <w:rsid w:val="00AF70E5"/>
    <w:rsid w:val="00B1100D"/>
    <w:rsid w:val="00B40B56"/>
    <w:rsid w:val="00B45194"/>
    <w:rsid w:val="00B8340D"/>
    <w:rsid w:val="00BF456C"/>
    <w:rsid w:val="00C129F0"/>
    <w:rsid w:val="00C47148"/>
    <w:rsid w:val="00C54CD9"/>
    <w:rsid w:val="00C5567D"/>
    <w:rsid w:val="00C612D4"/>
    <w:rsid w:val="00C63B07"/>
    <w:rsid w:val="00C641B9"/>
    <w:rsid w:val="00C76DE0"/>
    <w:rsid w:val="00CB7B64"/>
    <w:rsid w:val="00CE0413"/>
    <w:rsid w:val="00CE4324"/>
    <w:rsid w:val="00CE66C9"/>
    <w:rsid w:val="00CF3AF0"/>
    <w:rsid w:val="00CF678D"/>
    <w:rsid w:val="00CF7AD2"/>
    <w:rsid w:val="00D21204"/>
    <w:rsid w:val="00D267CA"/>
    <w:rsid w:val="00D40D36"/>
    <w:rsid w:val="00DA536E"/>
    <w:rsid w:val="00DD2BB3"/>
    <w:rsid w:val="00DE49CA"/>
    <w:rsid w:val="00DE6E7C"/>
    <w:rsid w:val="00E4704D"/>
    <w:rsid w:val="00E9627B"/>
    <w:rsid w:val="00EB35F5"/>
    <w:rsid w:val="00EB7251"/>
    <w:rsid w:val="00ED7775"/>
    <w:rsid w:val="00F048D1"/>
    <w:rsid w:val="00F211CC"/>
    <w:rsid w:val="00F3300B"/>
    <w:rsid w:val="00F41730"/>
    <w:rsid w:val="00F42015"/>
    <w:rsid w:val="00F52826"/>
    <w:rsid w:val="00F60D4B"/>
    <w:rsid w:val="00F8135C"/>
    <w:rsid w:val="00F92874"/>
    <w:rsid w:val="00FB1611"/>
    <w:rsid w:val="00FD1F2B"/>
    <w:rsid w:val="00FE7F7D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15"/>
    <w:pPr>
      <w:widowControl w:val="0"/>
      <w:jc w:val="both"/>
    </w:pPr>
    <w:rPr>
      <w:rFonts w:ascii="游ゴシック"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semiHidden/>
    <w:unhideWhenUsed/>
    <w:rsid w:val="001B4B26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semiHidden/>
    <w:rsid w:val="001B4B26"/>
    <w:rPr>
      <w:rFonts w:ascii="HG正楷書体-PRO" w:eastAsia="HG正楷書体-PRO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60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E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B4EC2"/>
    <w:pPr>
      <w:widowControl w:val="0"/>
      <w:jc w:val="both"/>
    </w:pPr>
    <w:rPr>
      <w:rFonts w:ascii="游ゴシック" w:eastAsia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1BAC77-BF54-4FFB-9E3A-2E4007FEA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C745B5-880B-4048-8EA5-529D32214EEE}"/>
</file>

<file path=customXml/itemProps3.xml><?xml version="1.0" encoding="utf-8"?>
<ds:datastoreItem xmlns:ds="http://schemas.openxmlformats.org/officeDocument/2006/customXml" ds:itemID="{6722D85C-77AF-4244-9FE0-381441239C47}"/>
</file>

<file path=customXml/itemProps4.xml><?xml version="1.0" encoding="utf-8"?>
<ds:datastoreItem xmlns:ds="http://schemas.openxmlformats.org/officeDocument/2006/customXml" ds:itemID="{6768BBDB-227A-4F1F-9F3A-D114348EE7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池末 雄太</cp:lastModifiedBy>
  <cp:revision>10</cp:revision>
  <cp:lastPrinted>2021-01-14T04:25:00Z</cp:lastPrinted>
  <dcterms:created xsi:type="dcterms:W3CDTF">2021-01-04T20:54:00Z</dcterms:created>
  <dcterms:modified xsi:type="dcterms:W3CDTF">2021-09-2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